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82" w:rsidRPr="009054EE" w:rsidRDefault="00190982" w:rsidP="009054EE">
      <w:pPr>
        <w:ind w:left="2168" w:hangingChars="600" w:hanging="2168"/>
        <w:jc w:val="center"/>
        <w:rPr>
          <w:rFonts w:ascii="ＭＳ ゴシック" w:eastAsia="ＭＳ ゴシック" w:hAnsi="ＭＳ ゴシック"/>
          <w:b/>
        </w:rPr>
      </w:pPr>
      <w:r w:rsidRPr="009054EE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</w:rPr>
        <w:t>参加申込書</w:t>
      </w:r>
    </w:p>
    <w:p w:rsidR="00190982" w:rsidRDefault="00190982" w:rsidP="00190982">
      <w:pPr>
        <w:pStyle w:val="ac"/>
        <w:wordWrap/>
        <w:spacing w:line="420" w:lineRule="exact"/>
        <w:jc w:val="center"/>
        <w:rPr>
          <w:rFonts w:ascii="ＭＳ 明朝" w:eastAsia="ＭＳ 明朝" w:hAnsi="ＭＳ 明朝"/>
          <w:b/>
          <w:bCs/>
          <w:sz w:val="36"/>
          <w:szCs w:val="36"/>
          <w:bdr w:val="single" w:sz="4" w:space="0" w:color="auto"/>
        </w:rPr>
      </w:pPr>
    </w:p>
    <w:p w:rsidR="00190982" w:rsidRPr="00004AB3" w:rsidRDefault="00190982" w:rsidP="00190982">
      <w:pPr>
        <w:pStyle w:val="ac"/>
        <w:wordWrap/>
        <w:spacing w:line="420" w:lineRule="exact"/>
        <w:jc w:val="center"/>
        <w:rPr>
          <w:b/>
          <w:sz w:val="26"/>
          <w:szCs w:val="26"/>
        </w:rPr>
      </w:pPr>
      <w:r w:rsidRPr="00004AB3">
        <w:rPr>
          <w:rFonts w:hint="eastAsia"/>
          <w:b/>
          <w:sz w:val="26"/>
          <w:szCs w:val="26"/>
        </w:rPr>
        <w:t>＜</w:t>
      </w:r>
      <w:r w:rsidRPr="00004AB3">
        <w:rPr>
          <w:rFonts w:hint="eastAsia"/>
          <w:b/>
          <w:sz w:val="26"/>
          <w:szCs w:val="26"/>
        </w:rPr>
        <w:t>HIECC</w:t>
      </w:r>
      <w:r w:rsidRPr="00004AB3">
        <w:rPr>
          <w:rFonts w:hint="eastAsia"/>
          <w:b/>
          <w:sz w:val="26"/>
          <w:szCs w:val="26"/>
        </w:rPr>
        <w:t>主催　第</w:t>
      </w:r>
      <w:r w:rsidR="00AD625E">
        <w:rPr>
          <w:rFonts w:hint="eastAsia"/>
          <w:b/>
          <w:sz w:val="26"/>
          <w:szCs w:val="26"/>
        </w:rPr>
        <w:t>8</w:t>
      </w:r>
      <w:r w:rsidRPr="00004AB3">
        <w:rPr>
          <w:rFonts w:hint="eastAsia"/>
          <w:b/>
          <w:sz w:val="26"/>
          <w:szCs w:val="26"/>
        </w:rPr>
        <w:t>回北海道で考える</w:t>
      </w:r>
      <w:r w:rsidR="005B0C37" w:rsidRPr="00004AB3">
        <w:rPr>
          <w:rFonts w:hint="eastAsia"/>
          <w:b/>
          <w:sz w:val="26"/>
          <w:szCs w:val="26"/>
        </w:rPr>
        <w:t>北東アジア</w:t>
      </w:r>
      <w:r w:rsidRPr="00004AB3">
        <w:rPr>
          <w:rFonts w:hint="eastAsia"/>
          <w:b/>
          <w:sz w:val="26"/>
          <w:szCs w:val="26"/>
        </w:rPr>
        <w:t>国際情勢</w:t>
      </w:r>
      <w:r w:rsidR="00004AB3" w:rsidRPr="00004AB3">
        <w:rPr>
          <w:rFonts w:hint="eastAsia"/>
          <w:b/>
          <w:sz w:val="26"/>
          <w:szCs w:val="26"/>
        </w:rPr>
        <w:t>シンポジウム</w:t>
      </w:r>
      <w:r w:rsidRPr="00004AB3">
        <w:rPr>
          <w:rFonts w:hint="eastAsia"/>
          <w:b/>
          <w:sz w:val="26"/>
          <w:szCs w:val="26"/>
        </w:rPr>
        <w:t>＞</w:t>
      </w:r>
    </w:p>
    <w:p w:rsidR="00190982" w:rsidRPr="00AD625E" w:rsidRDefault="00FD764A" w:rsidP="00FD764A">
      <w:pPr>
        <w:spacing w:line="420" w:lineRule="exact"/>
        <w:ind w:leftChars="76" w:left="160"/>
        <w:jc w:val="center"/>
        <w:rPr>
          <w:b/>
          <w:sz w:val="22"/>
          <w:szCs w:val="22"/>
        </w:rPr>
      </w:pPr>
      <w:r w:rsidRPr="00AD625E">
        <w:rPr>
          <w:rFonts w:hint="eastAsia"/>
          <w:b/>
          <w:sz w:val="22"/>
          <w:szCs w:val="22"/>
        </w:rPr>
        <w:t>：</w:t>
      </w:r>
      <w:r w:rsidR="00AD625E" w:rsidRPr="00AD625E">
        <w:rPr>
          <w:rFonts w:hint="eastAsia"/>
          <w:b/>
          <w:sz w:val="22"/>
          <w:szCs w:val="22"/>
        </w:rPr>
        <w:t>トランプ政権の対外政策と北東アジアの国際関係</w:t>
      </w:r>
      <w:r w:rsidR="00AD625E" w:rsidRPr="00AD625E">
        <w:rPr>
          <w:b/>
          <w:sz w:val="22"/>
          <w:szCs w:val="22"/>
        </w:rPr>
        <w:t xml:space="preserve"> </w:t>
      </w:r>
    </w:p>
    <w:p w:rsidR="003C6607" w:rsidRDefault="003C6607" w:rsidP="003C6607">
      <w:pPr>
        <w:ind w:leftChars="100" w:left="450" w:hangingChars="100" w:hanging="240"/>
        <w:jc w:val="left"/>
        <w:rPr>
          <w:rFonts w:cs="Arial"/>
          <w:sz w:val="24"/>
        </w:rPr>
      </w:pPr>
    </w:p>
    <w:tbl>
      <w:tblPr>
        <w:tblStyle w:val="ad"/>
        <w:tblpPr w:leftFromText="142" w:rightFromText="142" w:vertAnchor="text" w:tblpY="8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90982" w:rsidTr="00190982">
        <w:tc>
          <w:tcPr>
            <w:tcW w:w="9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04AD" w:rsidRPr="00A504AD" w:rsidRDefault="00A504AD" w:rsidP="00A504AD">
            <w:pPr>
              <w:spacing w:beforeLines="50" w:before="164" w:afterLines="50" w:after="164" w:line="18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04A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時　　</w:t>
            </w:r>
            <w:r w:rsidRPr="00A504A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平成３</w:t>
            </w:r>
            <w:r w:rsidR="00AD62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</w:t>
            </w:r>
            <w:r w:rsidRPr="00A504A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年</w:t>
            </w:r>
            <w:r w:rsidR="00AD62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２</w:t>
            </w:r>
            <w:r w:rsidRPr="00A504A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月</w:t>
            </w:r>
            <w:r w:rsidR="00AD62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２</w:t>
            </w:r>
            <w:r w:rsidR="006537C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８</w:t>
            </w:r>
            <w:bookmarkStart w:id="0" w:name="_GoBack"/>
            <w:bookmarkEnd w:id="0"/>
            <w:r w:rsidRPr="00A504A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日（</w:t>
            </w:r>
            <w:r w:rsidR="00AD62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木</w:t>
            </w:r>
            <w:r w:rsidRPr="00A504A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　１３：３０～１６：３０</w:t>
            </w:r>
          </w:p>
          <w:p w:rsidR="00A504AD" w:rsidRPr="00A504AD" w:rsidRDefault="00A504AD" w:rsidP="00A504AD">
            <w:pPr>
              <w:spacing w:beforeLines="50" w:before="164" w:afterLines="50" w:after="164" w:line="18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04A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場　所　　</w:t>
            </w:r>
            <w:r w:rsidRPr="00A504A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ホテル</w:t>
            </w:r>
            <w:r w:rsidR="00AD62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ポールスター札幌</w:t>
            </w:r>
            <w:r w:rsidRPr="00A504A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２Ｆ「</w:t>
            </w:r>
            <w:r w:rsidR="00AD62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コンチェルト</w:t>
            </w:r>
            <w:r w:rsidRPr="00A504A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」（札幌市中央区北</w:t>
            </w:r>
            <w:r w:rsidR="00AD62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４</w:t>
            </w:r>
            <w:r w:rsidRPr="00A504A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条西６丁目　Tel 011-</w:t>
            </w:r>
            <w:r w:rsidR="00AD62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330</w:t>
            </w:r>
            <w:r w:rsidRPr="00A504A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-</w:t>
            </w:r>
            <w:r w:rsidR="00BF39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2532</w:t>
            </w:r>
            <w:r w:rsidRPr="00A504A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  <w:p w:rsidR="00BF399E" w:rsidRDefault="00A504AD" w:rsidP="00BF399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9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報告者】</w:t>
            </w:r>
          </w:p>
          <w:p w:rsidR="00BF399E" w:rsidRPr="00BF399E" w:rsidRDefault="00BF399E" w:rsidP="00BF399E">
            <w:pPr>
              <w:spacing w:line="240" w:lineRule="exact"/>
              <w:ind w:firstLineChars="150" w:firstLine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9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　</w:t>
            </w:r>
            <w:r w:rsidRPr="00BF399E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F399E" w:rsidRPr="00BF39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なかと</w:t>
                  </w:r>
                </w:rt>
                <w:rubyBase>
                  <w:r w:rsidR="00BF399E" w:rsidRPr="00BF39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中戸</w:t>
                  </w:r>
                </w:rubyBase>
              </w:ruby>
            </w:r>
            <w:r w:rsidRPr="00BF399E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F399E" w:rsidRPr="00BF39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さちお</w:t>
                  </w:r>
                </w:rt>
                <w:rubyBase>
                  <w:r w:rsidR="00BF399E" w:rsidRPr="00BF39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祐夫</w:t>
                  </w:r>
                </w:rubyBase>
              </w:ruby>
            </w:r>
            <w:r w:rsidRPr="00BF39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立命館大学国際関係学部副学部長・教授　（北東アジア学会会員）</w:t>
            </w:r>
          </w:p>
          <w:p w:rsidR="00BF399E" w:rsidRPr="00BF399E" w:rsidRDefault="00BF399E" w:rsidP="00BF399E">
            <w:pPr>
              <w:spacing w:line="240" w:lineRule="exact"/>
              <w:ind w:firstLineChars="150" w:firstLine="270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shd w:val="clear" w:color="auto" w:fill="FFFFFF"/>
              </w:rPr>
            </w:pPr>
            <w:r w:rsidRPr="00BF39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②</w:t>
            </w:r>
            <w:r w:rsidRPr="00BF39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F399E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F399E" w:rsidRPr="00BF39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ふじの</w:t>
                  </w:r>
                </w:rt>
                <w:rubyBase>
                  <w:r w:rsidR="00BF399E" w:rsidRPr="00BF39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藤野</w:t>
                  </w:r>
                </w:rubyBase>
              </w:ruby>
            </w:r>
            <w:r w:rsidRPr="00BF39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F399E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F399E" w:rsidRPr="00BF39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あきら</w:t>
                  </w:r>
                </w:rt>
                <w:rubyBase>
                  <w:r w:rsidR="00BF399E" w:rsidRPr="00BF39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彰</w:t>
                  </w:r>
                </w:rubyBase>
              </w:ruby>
            </w:r>
            <w:r w:rsidRPr="00BF39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北海道大学</w:t>
            </w:r>
            <w:r w:rsidRPr="00BF399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shd w:val="clear" w:color="auto" w:fill="FFFFFF"/>
              </w:rPr>
              <w:t>大学院国際広報メディア・観光学院教授</w:t>
            </w:r>
          </w:p>
          <w:p w:rsidR="00BF399E" w:rsidRPr="00BF399E" w:rsidRDefault="00BF399E" w:rsidP="00BF399E">
            <w:pPr>
              <w:spacing w:line="240" w:lineRule="exact"/>
              <w:ind w:firstLineChars="150" w:firstLine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9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③　</w:t>
            </w:r>
            <w:r w:rsidRPr="00BF399E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F399E" w:rsidRPr="00BF39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かとう</w:t>
                  </w:r>
                </w:rt>
                <w:rubyBase>
                  <w:r w:rsidR="00BF399E" w:rsidRPr="00BF39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加藤</w:t>
                  </w:r>
                </w:rubyBase>
              </w:ruby>
            </w:r>
            <w:r w:rsidRPr="00BF399E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F399E" w:rsidRPr="00BF39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みほこ</w:t>
                  </w:r>
                </w:rt>
                <w:rubyBase>
                  <w:r w:rsidR="00BF399E" w:rsidRPr="00BF39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美保子</w:t>
                  </w:r>
                </w:rubyBase>
              </w:ruby>
            </w:r>
            <w:r w:rsidRPr="00BF39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北海道大学スラブ・ﾕｰﾗｼｱ研究センター特任助教</w:t>
            </w:r>
          </w:p>
          <w:p w:rsidR="00190982" w:rsidRPr="00A504AD" w:rsidRDefault="00A504AD" w:rsidP="00A504AD">
            <w:pPr>
              <w:spacing w:beforeLines="50" w:before="164" w:afterLines="50" w:after="164" w:line="1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04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コーディネーター】　　高田喜博　　ハイエック上席研究員</w:t>
            </w:r>
          </w:p>
        </w:tc>
      </w:tr>
    </w:tbl>
    <w:p w:rsidR="00CB644E" w:rsidRDefault="00CB644E" w:rsidP="001F5715">
      <w:pPr>
        <w:pStyle w:val="ac"/>
        <w:rPr>
          <w:rFonts w:ascii="ＭＳ ゴシック" w:hAnsi="ＭＳ ゴシック"/>
          <w:b/>
          <w:bCs/>
          <w:spacing w:val="6"/>
          <w:sz w:val="24"/>
          <w:szCs w:val="24"/>
        </w:rPr>
      </w:pPr>
    </w:p>
    <w:p w:rsidR="00DA50DA" w:rsidRPr="009054EE" w:rsidRDefault="001F5715" w:rsidP="00190982">
      <w:pPr>
        <w:pStyle w:val="ac"/>
        <w:rPr>
          <w:rFonts w:ascii="ＭＳ ゴシック" w:hAnsi="ＭＳ ゴシック"/>
          <w:b/>
          <w:spacing w:val="6"/>
          <w:sz w:val="24"/>
          <w:szCs w:val="24"/>
        </w:rPr>
      </w:pPr>
      <w:r w:rsidRPr="009054EE">
        <w:rPr>
          <w:rFonts w:ascii="ＭＳ ゴシック" w:hAnsi="ＭＳ ゴシック" w:hint="eastAsia"/>
          <w:b/>
          <w:spacing w:val="6"/>
          <w:sz w:val="24"/>
          <w:szCs w:val="24"/>
        </w:rPr>
        <w:t>下記に</w:t>
      </w:r>
      <w:r w:rsidR="00190982" w:rsidRPr="009054EE">
        <w:rPr>
          <w:rFonts w:ascii="ＭＳ ゴシック" w:hAnsi="ＭＳ ゴシック" w:hint="eastAsia"/>
          <w:b/>
          <w:spacing w:val="6"/>
          <w:sz w:val="24"/>
          <w:szCs w:val="24"/>
        </w:rPr>
        <w:t>氏名等ご</w:t>
      </w:r>
      <w:r w:rsidRPr="009054EE">
        <w:rPr>
          <w:rFonts w:ascii="ＭＳ ゴシック" w:hAnsi="ＭＳ ゴシック" w:hint="eastAsia"/>
          <w:b/>
          <w:spacing w:val="6"/>
          <w:sz w:val="24"/>
          <w:szCs w:val="24"/>
        </w:rPr>
        <w:t>記入のうえ、ＦＡＸ</w:t>
      </w:r>
      <w:r w:rsidR="00DA50DA" w:rsidRPr="009054EE">
        <w:rPr>
          <w:rFonts w:ascii="ＭＳ ゴシック" w:hAnsi="ＭＳ ゴシック" w:hint="eastAsia"/>
          <w:b/>
          <w:spacing w:val="6"/>
          <w:sz w:val="24"/>
          <w:szCs w:val="24"/>
        </w:rPr>
        <w:t>、E-mail</w:t>
      </w:r>
      <w:r w:rsidRPr="009054EE">
        <w:rPr>
          <w:rFonts w:ascii="ＭＳ ゴシック" w:hAnsi="ＭＳ ゴシック" w:hint="eastAsia"/>
          <w:b/>
          <w:spacing w:val="6"/>
          <w:sz w:val="24"/>
          <w:szCs w:val="24"/>
        </w:rPr>
        <w:t>でお送りください。</w:t>
      </w:r>
    </w:p>
    <w:p w:rsidR="001F5715" w:rsidRPr="00C61ADF" w:rsidRDefault="001F5715" w:rsidP="001F5715">
      <w:pPr>
        <w:pStyle w:val="ac"/>
        <w:spacing w:line="134" w:lineRule="exact"/>
        <w:rPr>
          <w:spacing w:val="0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4173"/>
      </w:tblGrid>
      <w:tr w:rsidR="00C5255F" w:rsidRPr="000F518F" w:rsidTr="00DA50DA">
        <w:trPr>
          <w:trHeight w:val="652"/>
        </w:trPr>
        <w:tc>
          <w:tcPr>
            <w:tcW w:w="9243" w:type="dxa"/>
            <w:gridSpan w:val="3"/>
          </w:tcPr>
          <w:p w:rsidR="00C5255F" w:rsidRPr="000F518F" w:rsidRDefault="001F5715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CB644E">
              <w:rPr>
                <w:rFonts w:ascii="ＭＳ ゴシック" w:hAnsi="ＭＳ ゴシック" w:hint="eastAsia"/>
                <w:spacing w:val="1"/>
                <w:sz w:val="24"/>
                <w:szCs w:val="24"/>
              </w:rPr>
              <w:t xml:space="preserve"> </w:t>
            </w:r>
            <w:r w:rsidR="00C5255F"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企業・団体名：</w:t>
            </w:r>
          </w:p>
        </w:tc>
      </w:tr>
      <w:tr w:rsidR="00C5255F" w:rsidRPr="000F518F" w:rsidTr="005B6942">
        <w:trPr>
          <w:trHeight w:val="649"/>
        </w:trPr>
        <w:tc>
          <w:tcPr>
            <w:tcW w:w="9243" w:type="dxa"/>
            <w:gridSpan w:val="3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住</w:t>
            </w:r>
            <w:r w:rsidRPr="000F518F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所：</w:t>
            </w:r>
          </w:p>
        </w:tc>
      </w:tr>
      <w:tr w:rsidR="00DA50DA" w:rsidRPr="000F518F" w:rsidTr="005B6942">
        <w:trPr>
          <w:trHeight w:val="701"/>
        </w:trPr>
        <w:tc>
          <w:tcPr>
            <w:tcW w:w="2660" w:type="dxa"/>
          </w:tcPr>
          <w:p w:rsidR="00DA50DA" w:rsidRPr="000F518F" w:rsidRDefault="00190982" w:rsidP="00190982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連絡先</w:t>
            </w:r>
            <w:r w:rsidR="00DA50DA"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（職・氏名）</w:t>
            </w:r>
          </w:p>
        </w:tc>
        <w:tc>
          <w:tcPr>
            <w:tcW w:w="2410" w:type="dxa"/>
          </w:tcPr>
          <w:p w:rsidR="00DA50DA" w:rsidRPr="000F518F" w:rsidRDefault="00DA50DA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</w:p>
        </w:tc>
        <w:tc>
          <w:tcPr>
            <w:tcW w:w="4173" w:type="dxa"/>
          </w:tcPr>
          <w:p w:rsidR="00DA50DA" w:rsidRPr="000F518F" w:rsidRDefault="00DA50DA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</w:p>
        </w:tc>
      </w:tr>
      <w:tr w:rsidR="00C5255F" w:rsidRPr="000F518F" w:rsidTr="005B6942">
        <w:trPr>
          <w:trHeight w:val="701"/>
        </w:trPr>
        <w:tc>
          <w:tcPr>
            <w:tcW w:w="2660" w:type="dxa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TEL：</w:t>
            </w:r>
          </w:p>
        </w:tc>
        <w:tc>
          <w:tcPr>
            <w:tcW w:w="2410" w:type="dxa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FAX：</w:t>
            </w:r>
          </w:p>
        </w:tc>
        <w:tc>
          <w:tcPr>
            <w:tcW w:w="4173" w:type="dxa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E-mail：</w:t>
            </w:r>
          </w:p>
        </w:tc>
      </w:tr>
    </w:tbl>
    <w:p w:rsidR="001F5715" w:rsidRPr="000F518F" w:rsidRDefault="001F5715" w:rsidP="001F5715">
      <w:pPr>
        <w:pStyle w:val="ac"/>
        <w:spacing w:line="360" w:lineRule="auto"/>
        <w:rPr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C61ADF" w:rsidRPr="000F518F" w:rsidTr="000F518F">
        <w:trPr>
          <w:trHeight w:val="688"/>
        </w:trPr>
        <w:tc>
          <w:tcPr>
            <w:tcW w:w="4503" w:type="dxa"/>
            <w:vAlign w:val="center"/>
          </w:tcPr>
          <w:p w:rsidR="00C61ADF" w:rsidRPr="000F518F" w:rsidRDefault="00C61ADF" w:rsidP="007D4525">
            <w:pPr>
              <w:pStyle w:val="ac"/>
              <w:spacing w:line="480" w:lineRule="auto"/>
              <w:jc w:val="center"/>
              <w:rPr>
                <w:spacing w:val="0"/>
                <w:sz w:val="24"/>
                <w:szCs w:val="24"/>
              </w:rPr>
            </w:pPr>
            <w:r w:rsidRPr="000F518F">
              <w:rPr>
                <w:rFonts w:hint="eastAsia"/>
                <w:spacing w:val="0"/>
                <w:sz w:val="24"/>
                <w:szCs w:val="24"/>
              </w:rPr>
              <w:t>役　職　名</w:t>
            </w:r>
          </w:p>
        </w:tc>
        <w:tc>
          <w:tcPr>
            <w:tcW w:w="4677" w:type="dxa"/>
            <w:vAlign w:val="center"/>
          </w:tcPr>
          <w:p w:rsidR="00C61ADF" w:rsidRPr="000F518F" w:rsidRDefault="00C61ADF" w:rsidP="007D4525">
            <w:pPr>
              <w:pStyle w:val="ac"/>
              <w:spacing w:line="480" w:lineRule="auto"/>
              <w:jc w:val="center"/>
              <w:rPr>
                <w:spacing w:val="0"/>
                <w:sz w:val="24"/>
                <w:szCs w:val="24"/>
              </w:rPr>
            </w:pPr>
            <w:r w:rsidRPr="000F518F">
              <w:rPr>
                <w:rFonts w:hint="eastAsia"/>
                <w:spacing w:val="0"/>
                <w:sz w:val="24"/>
                <w:szCs w:val="24"/>
              </w:rPr>
              <w:t>氏　　　名</w:t>
            </w:r>
          </w:p>
        </w:tc>
      </w:tr>
      <w:tr w:rsidR="00C61ADF" w:rsidTr="000F518F">
        <w:trPr>
          <w:trHeight w:val="680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C61ADF" w:rsidRPr="00C61ADF" w:rsidRDefault="00C61ADF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</w:tr>
      <w:tr w:rsidR="00C61ADF" w:rsidTr="000F518F">
        <w:trPr>
          <w:trHeight w:val="651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C61ADF" w:rsidRPr="00C61ADF" w:rsidRDefault="00C61ADF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</w:tr>
      <w:tr w:rsidR="00C61ADF" w:rsidTr="000F518F">
        <w:trPr>
          <w:trHeight w:val="650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C61ADF" w:rsidRPr="00C61ADF" w:rsidRDefault="00C61ADF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</w:tr>
      <w:tr w:rsidR="00C61ADF" w:rsidTr="000F518F">
        <w:trPr>
          <w:trHeight w:val="645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</w:tr>
    </w:tbl>
    <w:p w:rsidR="005B6942" w:rsidRDefault="001F5715" w:rsidP="001F5715">
      <w:pPr>
        <w:pStyle w:val="ac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＊ご記入いただきました個人情報は、</w:t>
      </w:r>
      <w:r w:rsidR="00190982">
        <w:rPr>
          <w:rFonts w:ascii="ＭＳ ゴシック" w:hAnsi="ＭＳ ゴシック" w:hint="eastAsia"/>
        </w:rPr>
        <w:t>ハイエックからの</w:t>
      </w:r>
      <w:r>
        <w:rPr>
          <w:rFonts w:ascii="ＭＳ ゴシック" w:hAnsi="ＭＳ ゴシック" w:hint="eastAsia"/>
        </w:rPr>
        <w:t>セミナーのご案内や各種連絡・情報提供以外には利用いたしません。</w:t>
      </w:r>
    </w:p>
    <w:p w:rsidR="001138D9" w:rsidRDefault="001138D9" w:rsidP="001138D9">
      <w:pPr>
        <w:jc w:val="center"/>
        <w:rPr>
          <w:rFonts w:ascii="ＭＳ ゴシック" w:eastAsia="ＭＳ ゴシック" w:hAnsi="ＭＳ ゴシック"/>
          <w:b/>
          <w:bCs/>
          <w:sz w:val="28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bCs/>
          <w:sz w:val="28"/>
          <w:shd w:val="pct15" w:color="auto" w:fill="FFFFFF"/>
        </w:rPr>
        <w:t>お申し込み・お問合せ先</w:t>
      </w:r>
    </w:p>
    <w:p w:rsidR="001138D9" w:rsidRDefault="00925353" w:rsidP="0092535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公益社団法人　北海道国際交流・協力総合</w:t>
      </w:r>
      <w:r w:rsidR="001138D9">
        <w:rPr>
          <w:rFonts w:ascii="ＭＳ ゴシック" w:eastAsia="ＭＳ ゴシック" w:hAnsi="ＭＳ ゴシック" w:hint="eastAsia"/>
          <w:b/>
          <w:bCs/>
          <w:sz w:val="24"/>
        </w:rPr>
        <w:t>センター</w:t>
      </w:r>
      <w:r w:rsidR="00C61ADF">
        <w:rPr>
          <w:rFonts w:ascii="ＭＳ ゴシック" w:eastAsia="ＭＳ ゴシック" w:hAnsi="ＭＳ ゴシック" w:hint="eastAsia"/>
          <w:b/>
          <w:bCs/>
          <w:sz w:val="24"/>
        </w:rPr>
        <w:t>調査研究部（加藤）</w:t>
      </w:r>
      <w:r w:rsidR="001138D9">
        <w:rPr>
          <w:rFonts w:ascii="ＭＳ ゴシック" w:eastAsia="ＭＳ ゴシック" w:hAnsi="ＭＳ ゴシック"/>
          <w:b/>
          <w:bCs/>
          <w:sz w:val="24"/>
        </w:rPr>
        <w:br/>
      </w:r>
      <w:r w:rsidR="001138D9">
        <w:rPr>
          <w:rFonts w:ascii="ＭＳ ゴシック" w:eastAsia="ＭＳ ゴシック" w:hAnsi="ＭＳ ゴシック"/>
          <w:sz w:val="22"/>
        </w:rPr>
        <w:t>〒06</w:t>
      </w:r>
      <w:r w:rsidR="001138D9">
        <w:rPr>
          <w:rFonts w:ascii="ＭＳ ゴシック" w:eastAsia="ＭＳ ゴシック" w:hAnsi="ＭＳ ゴシック" w:hint="eastAsia"/>
          <w:sz w:val="22"/>
        </w:rPr>
        <w:t>0</w:t>
      </w:r>
      <w:r w:rsidR="001138D9">
        <w:rPr>
          <w:rFonts w:ascii="ＭＳ ゴシック" w:eastAsia="ＭＳ ゴシック" w:hAnsi="ＭＳ ゴシック"/>
          <w:sz w:val="22"/>
        </w:rPr>
        <w:t>-0</w:t>
      </w:r>
      <w:r w:rsidR="001138D9">
        <w:rPr>
          <w:rFonts w:ascii="ＭＳ ゴシック" w:eastAsia="ＭＳ ゴシック" w:hAnsi="ＭＳ ゴシック" w:hint="eastAsia"/>
          <w:sz w:val="22"/>
        </w:rPr>
        <w:t>003</w:t>
      </w:r>
      <w:r w:rsidR="001138D9">
        <w:rPr>
          <w:rFonts w:ascii="ＭＳ ゴシック" w:eastAsia="ＭＳ ゴシック" w:hAnsi="ＭＳ ゴシック"/>
          <w:sz w:val="22"/>
        </w:rPr>
        <w:t xml:space="preserve">　札幌市</w:t>
      </w:r>
      <w:r w:rsidR="001138D9">
        <w:rPr>
          <w:rFonts w:ascii="ＭＳ ゴシック" w:eastAsia="ＭＳ ゴシック" w:hAnsi="ＭＳ ゴシック" w:hint="eastAsia"/>
          <w:sz w:val="22"/>
        </w:rPr>
        <w:t>中央</w:t>
      </w:r>
      <w:r w:rsidR="001138D9">
        <w:rPr>
          <w:rFonts w:ascii="ＭＳ ゴシック" w:eastAsia="ＭＳ ゴシック" w:hAnsi="ＭＳ ゴシック"/>
          <w:sz w:val="22"/>
        </w:rPr>
        <w:t>区</w:t>
      </w:r>
      <w:r w:rsidR="001138D9">
        <w:rPr>
          <w:rFonts w:ascii="ＭＳ ゴシック" w:eastAsia="ＭＳ ゴシック" w:hAnsi="ＭＳ ゴシック" w:hint="eastAsia"/>
          <w:sz w:val="22"/>
        </w:rPr>
        <w:t>北３条西７</w:t>
      </w:r>
      <w:r w:rsidR="001138D9">
        <w:rPr>
          <w:rFonts w:ascii="ＭＳ ゴシック" w:eastAsia="ＭＳ ゴシック" w:hAnsi="ＭＳ ゴシック"/>
          <w:sz w:val="22"/>
        </w:rPr>
        <w:t>目</w:t>
      </w:r>
      <w:r w:rsidR="001138D9">
        <w:rPr>
          <w:rFonts w:ascii="ＭＳ ゴシック" w:eastAsia="ＭＳ ゴシック" w:hAnsi="ＭＳ ゴシック" w:hint="eastAsia"/>
          <w:sz w:val="22"/>
        </w:rPr>
        <w:t>道庁別館１２階</w:t>
      </w:r>
    </w:p>
    <w:p w:rsidR="001138D9" w:rsidRDefault="001138D9" w:rsidP="001138D9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TEL: 011-</w:t>
      </w:r>
      <w:r>
        <w:rPr>
          <w:rFonts w:ascii="ＭＳ ゴシック" w:eastAsia="ＭＳ ゴシック" w:hAnsi="ＭＳ ゴシック" w:hint="eastAsia"/>
          <w:b/>
          <w:bCs/>
          <w:sz w:val="24"/>
        </w:rPr>
        <w:t>221</w:t>
      </w:r>
      <w:r>
        <w:rPr>
          <w:rFonts w:ascii="ＭＳ ゴシック" w:eastAsia="ＭＳ ゴシック" w:hAnsi="ＭＳ ゴシック"/>
          <w:b/>
          <w:bCs/>
          <w:sz w:val="24"/>
        </w:rPr>
        <w:t>-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7840　　　</w:t>
      </w:r>
      <w:r>
        <w:rPr>
          <w:rFonts w:ascii="ＭＳ ゴシック" w:eastAsia="ＭＳ ゴシック" w:hAnsi="ＭＳ ゴシック"/>
          <w:b/>
          <w:bCs/>
          <w:sz w:val="24"/>
        </w:rPr>
        <w:t>FAX: 011-</w:t>
      </w:r>
      <w:r>
        <w:rPr>
          <w:rFonts w:ascii="ＭＳ ゴシック" w:eastAsia="ＭＳ ゴシック" w:hAnsi="ＭＳ ゴシック" w:hint="eastAsia"/>
          <w:b/>
          <w:bCs/>
          <w:sz w:val="24"/>
        </w:rPr>
        <w:t>221</w:t>
      </w:r>
      <w:r>
        <w:rPr>
          <w:rFonts w:ascii="ＭＳ ゴシック" w:eastAsia="ＭＳ ゴシック" w:hAnsi="ＭＳ ゴシック"/>
          <w:b/>
          <w:bCs/>
          <w:sz w:val="24"/>
        </w:rPr>
        <w:t>-</w:t>
      </w:r>
      <w:r>
        <w:rPr>
          <w:rFonts w:ascii="ＭＳ ゴシック" w:eastAsia="ＭＳ ゴシック" w:hAnsi="ＭＳ ゴシック" w:hint="eastAsia"/>
          <w:b/>
          <w:bCs/>
          <w:sz w:val="24"/>
        </w:rPr>
        <w:t>7845</w:t>
      </w:r>
    </w:p>
    <w:p w:rsidR="006537C1" w:rsidRDefault="001138D9" w:rsidP="006537C1">
      <w:pPr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E-mail: </w:t>
      </w:r>
      <w:r w:rsidR="00F50AC5">
        <w:rPr>
          <w:rFonts w:ascii="ＭＳ ゴシック" w:eastAsia="ＭＳ ゴシック" w:hAnsi="ＭＳ ゴシック" w:hint="eastAsia"/>
          <w:sz w:val="24"/>
        </w:rPr>
        <w:t>rchdiv</w:t>
      </w:r>
      <w:r>
        <w:rPr>
          <w:rFonts w:ascii="ＭＳ ゴシック" w:eastAsia="ＭＳ ゴシック" w:hAnsi="ＭＳ ゴシック"/>
          <w:sz w:val="24"/>
        </w:rPr>
        <w:t>@</w:t>
      </w:r>
      <w:r w:rsidR="00F50AC5">
        <w:rPr>
          <w:rFonts w:ascii="ＭＳ ゴシック" w:eastAsia="ＭＳ ゴシック" w:hAnsi="ＭＳ ゴシック" w:hint="eastAsia"/>
          <w:sz w:val="24"/>
        </w:rPr>
        <w:t>hiecc</w:t>
      </w:r>
      <w:r>
        <w:rPr>
          <w:rFonts w:ascii="ＭＳ ゴシック" w:eastAsia="ＭＳ ゴシック" w:hAnsi="ＭＳ ゴシック"/>
          <w:sz w:val="24"/>
        </w:rPr>
        <w:t>.or.jp</w:t>
      </w:r>
      <w:r>
        <w:rPr>
          <w:rFonts w:ascii="ＭＳ ゴシック" w:eastAsia="ＭＳ ゴシック" w:hAnsi="ＭＳ ゴシック" w:hint="eastAsia"/>
          <w:sz w:val="24"/>
        </w:rPr>
        <w:t xml:space="preserve">　Homepage: </w:t>
      </w:r>
      <w:r w:rsidR="00F50AC5" w:rsidRPr="00DA50DA">
        <w:rPr>
          <w:rFonts w:ascii="ＭＳ ゴシック" w:eastAsia="ＭＳ ゴシック" w:hAnsi="ＭＳ ゴシック"/>
          <w:sz w:val="24"/>
        </w:rPr>
        <w:t>http://www.</w:t>
      </w:r>
      <w:r w:rsidR="00F50AC5" w:rsidRPr="00DA50DA">
        <w:rPr>
          <w:rFonts w:ascii="ＭＳ ゴシック" w:eastAsia="ＭＳ ゴシック" w:hAnsi="ＭＳ ゴシック" w:hint="eastAsia"/>
          <w:sz w:val="24"/>
        </w:rPr>
        <w:t>hiecc</w:t>
      </w:r>
      <w:r w:rsidR="00F50AC5" w:rsidRPr="00DA50DA">
        <w:rPr>
          <w:rFonts w:ascii="ＭＳ ゴシック" w:eastAsia="ＭＳ ゴシック" w:hAnsi="ＭＳ ゴシック"/>
          <w:sz w:val="24"/>
        </w:rPr>
        <w:t>.or.jp</w:t>
      </w:r>
    </w:p>
    <w:p w:rsidR="006537C1" w:rsidRPr="006537C1" w:rsidRDefault="006537C1" w:rsidP="006537C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537C1">
        <w:rPr>
          <w:rFonts w:ascii="ＭＳ ゴシック" w:eastAsia="ＭＳ ゴシック" w:hAnsi="ＭＳ ゴシック" w:hint="eastAsia"/>
          <w:sz w:val="32"/>
          <w:szCs w:val="32"/>
        </w:rPr>
        <w:t>HIECC専用サイト:</w:t>
      </w:r>
      <w:r w:rsidRPr="006537C1">
        <w:rPr>
          <w:rFonts w:ascii="ＭＳ ゴシック" w:eastAsia="ＭＳ ゴシック" w:hAnsi="ＭＳ ゴシック"/>
          <w:b/>
          <w:color w:val="FF0000"/>
          <w:sz w:val="32"/>
          <w:szCs w:val="32"/>
        </w:rPr>
        <w:t>http://www2.hiecc.or.jp/regist_form</w:t>
      </w:r>
      <w:r w:rsidRPr="006537C1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2</w:t>
      </w:r>
      <w:r w:rsidRPr="006537C1">
        <w:rPr>
          <w:rFonts w:ascii="ＭＳ ゴシック" w:eastAsia="ＭＳ ゴシック" w:hAnsi="ＭＳ ゴシック"/>
          <w:b/>
          <w:color w:val="FF0000"/>
          <w:sz w:val="32"/>
          <w:szCs w:val="32"/>
        </w:rPr>
        <w:t>/</w:t>
      </w:r>
    </w:p>
    <w:p w:rsidR="006537C1" w:rsidRPr="006537C1" w:rsidRDefault="006537C1" w:rsidP="009054EE">
      <w:pPr>
        <w:jc w:val="center"/>
        <w:rPr>
          <w:rFonts w:ascii="ＭＳ ゴシック" w:eastAsia="ＭＳ ゴシック" w:hAnsi="ＭＳ ゴシック"/>
          <w:b/>
          <w:bCs/>
          <w:shd w:val="pct15" w:color="auto" w:fill="FFFFFF"/>
        </w:rPr>
      </w:pPr>
    </w:p>
    <w:sectPr w:rsidR="006537C1" w:rsidRPr="006537C1" w:rsidSect="00001F82">
      <w:pgSz w:w="11906" w:h="16838" w:code="9"/>
      <w:pgMar w:top="737" w:right="1418" w:bottom="45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D9" w:rsidRDefault="005E53D9" w:rsidP="00214F17">
      <w:r>
        <w:separator/>
      </w:r>
    </w:p>
  </w:endnote>
  <w:endnote w:type="continuationSeparator" w:id="0">
    <w:p w:rsidR="005E53D9" w:rsidRDefault="005E53D9" w:rsidP="0021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D9" w:rsidRDefault="005E53D9" w:rsidP="00214F17">
      <w:r>
        <w:separator/>
      </w:r>
    </w:p>
  </w:footnote>
  <w:footnote w:type="continuationSeparator" w:id="0">
    <w:p w:rsidR="005E53D9" w:rsidRDefault="005E53D9" w:rsidP="00214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F17"/>
    <w:rsid w:val="00001F82"/>
    <w:rsid w:val="000024D9"/>
    <w:rsid w:val="000038F0"/>
    <w:rsid w:val="00004AB3"/>
    <w:rsid w:val="00017AA1"/>
    <w:rsid w:val="00030430"/>
    <w:rsid w:val="000445A7"/>
    <w:rsid w:val="000646EB"/>
    <w:rsid w:val="0008118A"/>
    <w:rsid w:val="000846E9"/>
    <w:rsid w:val="000932D9"/>
    <w:rsid w:val="000A3061"/>
    <w:rsid w:val="000B508E"/>
    <w:rsid w:val="000B6969"/>
    <w:rsid w:val="000C59FD"/>
    <w:rsid w:val="000E16B8"/>
    <w:rsid w:val="000E4E0A"/>
    <w:rsid w:val="000F518F"/>
    <w:rsid w:val="0010170A"/>
    <w:rsid w:val="00103634"/>
    <w:rsid w:val="001138D9"/>
    <w:rsid w:val="00114E50"/>
    <w:rsid w:val="00120971"/>
    <w:rsid w:val="00120EE3"/>
    <w:rsid w:val="001800C3"/>
    <w:rsid w:val="00184A95"/>
    <w:rsid w:val="00190982"/>
    <w:rsid w:val="001A2ED1"/>
    <w:rsid w:val="001A452F"/>
    <w:rsid w:val="001C1A33"/>
    <w:rsid w:val="001E593A"/>
    <w:rsid w:val="001F3B09"/>
    <w:rsid w:val="001F5715"/>
    <w:rsid w:val="00200675"/>
    <w:rsid w:val="00211B60"/>
    <w:rsid w:val="00214F17"/>
    <w:rsid w:val="00244EF4"/>
    <w:rsid w:val="0026397C"/>
    <w:rsid w:val="002C0EA1"/>
    <w:rsid w:val="002C3BD0"/>
    <w:rsid w:val="002D1F90"/>
    <w:rsid w:val="002E07D3"/>
    <w:rsid w:val="002F6D64"/>
    <w:rsid w:val="0030173D"/>
    <w:rsid w:val="00317E39"/>
    <w:rsid w:val="00325BCB"/>
    <w:rsid w:val="003263A6"/>
    <w:rsid w:val="00330BB8"/>
    <w:rsid w:val="00335A0D"/>
    <w:rsid w:val="00336CE1"/>
    <w:rsid w:val="003915F8"/>
    <w:rsid w:val="003C6607"/>
    <w:rsid w:val="003F428F"/>
    <w:rsid w:val="003F7F29"/>
    <w:rsid w:val="00400225"/>
    <w:rsid w:val="00405D97"/>
    <w:rsid w:val="004341EA"/>
    <w:rsid w:val="00444BFF"/>
    <w:rsid w:val="004714E8"/>
    <w:rsid w:val="004749E3"/>
    <w:rsid w:val="004877B9"/>
    <w:rsid w:val="00497D67"/>
    <w:rsid w:val="004A44D9"/>
    <w:rsid w:val="004D2F7F"/>
    <w:rsid w:val="004D3388"/>
    <w:rsid w:val="004D7050"/>
    <w:rsid w:val="004E2548"/>
    <w:rsid w:val="004F703A"/>
    <w:rsid w:val="00525D4F"/>
    <w:rsid w:val="00527033"/>
    <w:rsid w:val="005A1BC3"/>
    <w:rsid w:val="005A6372"/>
    <w:rsid w:val="005B0C37"/>
    <w:rsid w:val="005B6942"/>
    <w:rsid w:val="005C0A25"/>
    <w:rsid w:val="005C1EE7"/>
    <w:rsid w:val="005D4BE5"/>
    <w:rsid w:val="005E53D9"/>
    <w:rsid w:val="0061724B"/>
    <w:rsid w:val="00621781"/>
    <w:rsid w:val="006537C1"/>
    <w:rsid w:val="00664AC5"/>
    <w:rsid w:val="006B40A9"/>
    <w:rsid w:val="006E2B40"/>
    <w:rsid w:val="006F72D3"/>
    <w:rsid w:val="0071364A"/>
    <w:rsid w:val="00713B1E"/>
    <w:rsid w:val="00746381"/>
    <w:rsid w:val="00762956"/>
    <w:rsid w:val="00766D68"/>
    <w:rsid w:val="007722E0"/>
    <w:rsid w:val="00782F58"/>
    <w:rsid w:val="00786C3F"/>
    <w:rsid w:val="007C7826"/>
    <w:rsid w:val="007D4525"/>
    <w:rsid w:val="007F682C"/>
    <w:rsid w:val="00813D28"/>
    <w:rsid w:val="0083582D"/>
    <w:rsid w:val="008436A8"/>
    <w:rsid w:val="00847857"/>
    <w:rsid w:val="008621F2"/>
    <w:rsid w:val="00876E21"/>
    <w:rsid w:val="008837BC"/>
    <w:rsid w:val="0088432D"/>
    <w:rsid w:val="008C27E6"/>
    <w:rsid w:val="009054EE"/>
    <w:rsid w:val="00910241"/>
    <w:rsid w:val="00925353"/>
    <w:rsid w:val="00933692"/>
    <w:rsid w:val="00946D3C"/>
    <w:rsid w:val="00956F36"/>
    <w:rsid w:val="009C1CE5"/>
    <w:rsid w:val="009D3C79"/>
    <w:rsid w:val="009E76CB"/>
    <w:rsid w:val="009F48B1"/>
    <w:rsid w:val="00A012F2"/>
    <w:rsid w:val="00A06B44"/>
    <w:rsid w:val="00A22B83"/>
    <w:rsid w:val="00A310EB"/>
    <w:rsid w:val="00A504AD"/>
    <w:rsid w:val="00A60BCF"/>
    <w:rsid w:val="00A676DE"/>
    <w:rsid w:val="00A72E3A"/>
    <w:rsid w:val="00AB7FB9"/>
    <w:rsid w:val="00AC42FA"/>
    <w:rsid w:val="00AD2194"/>
    <w:rsid w:val="00AD29B7"/>
    <w:rsid w:val="00AD625E"/>
    <w:rsid w:val="00AE54D9"/>
    <w:rsid w:val="00B20BDC"/>
    <w:rsid w:val="00B36D15"/>
    <w:rsid w:val="00B636D3"/>
    <w:rsid w:val="00B67359"/>
    <w:rsid w:val="00B81578"/>
    <w:rsid w:val="00B830AD"/>
    <w:rsid w:val="00BB6A60"/>
    <w:rsid w:val="00BC3D22"/>
    <w:rsid w:val="00BE73F8"/>
    <w:rsid w:val="00BF1952"/>
    <w:rsid w:val="00BF399E"/>
    <w:rsid w:val="00BF477D"/>
    <w:rsid w:val="00C31D99"/>
    <w:rsid w:val="00C36526"/>
    <w:rsid w:val="00C41346"/>
    <w:rsid w:val="00C5255F"/>
    <w:rsid w:val="00C61ADF"/>
    <w:rsid w:val="00CB644E"/>
    <w:rsid w:val="00CB768E"/>
    <w:rsid w:val="00CC7CFC"/>
    <w:rsid w:val="00D21AA5"/>
    <w:rsid w:val="00D21F84"/>
    <w:rsid w:val="00D243EF"/>
    <w:rsid w:val="00D33912"/>
    <w:rsid w:val="00D52F24"/>
    <w:rsid w:val="00DA0923"/>
    <w:rsid w:val="00DA50DA"/>
    <w:rsid w:val="00E53E95"/>
    <w:rsid w:val="00E9626A"/>
    <w:rsid w:val="00F31D9D"/>
    <w:rsid w:val="00F32395"/>
    <w:rsid w:val="00F33CB8"/>
    <w:rsid w:val="00F40D08"/>
    <w:rsid w:val="00F50AC5"/>
    <w:rsid w:val="00F639DE"/>
    <w:rsid w:val="00FA462B"/>
    <w:rsid w:val="00FC0A50"/>
    <w:rsid w:val="00FD764A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semiHidden/>
    <w:rPr>
      <w:rFonts w:ascii="ＭＳ ゴシック" w:eastAsia="ＭＳ ゴシック" w:hAnsi="ＭＳ ゴシック"/>
      <w:b/>
      <w:bCs/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 Indent"/>
    <w:basedOn w:val="a"/>
    <w:semiHidden/>
    <w:pPr>
      <w:ind w:left="2520"/>
    </w:pPr>
    <w:rPr>
      <w:rFonts w:ascii="ＭＳ ゴシック" w:eastAsia="ＭＳ ゴシック" w:hAnsi="ＭＳ ゴシック"/>
    </w:rPr>
  </w:style>
  <w:style w:type="paragraph" w:styleId="2">
    <w:name w:val="Body Text 2"/>
    <w:basedOn w:val="a"/>
    <w:semiHidden/>
    <w:rPr>
      <w:sz w:val="22"/>
    </w:rPr>
  </w:style>
  <w:style w:type="paragraph" w:styleId="a7">
    <w:name w:val="footer"/>
    <w:basedOn w:val="a"/>
    <w:link w:val="a8"/>
    <w:uiPriority w:val="99"/>
    <w:unhideWhenUsed/>
    <w:rsid w:val="00214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14F1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118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118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30173D"/>
    <w:rPr>
      <w:b/>
      <w:bCs/>
    </w:rPr>
  </w:style>
  <w:style w:type="paragraph" w:customStyle="1" w:styleId="ac">
    <w:name w:val="一太郎"/>
    <w:rsid w:val="001F5715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 w:cs="ＭＳ ゴシック"/>
      <w:spacing w:val="3"/>
    </w:rPr>
  </w:style>
  <w:style w:type="table" w:styleId="ad">
    <w:name w:val="Table Grid"/>
    <w:basedOn w:val="a1"/>
    <w:uiPriority w:val="59"/>
    <w:rsid w:val="00C5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F72D3"/>
  </w:style>
  <w:style w:type="character" w:customStyle="1" w:styleId="af">
    <w:name w:val="日付 (文字)"/>
    <w:link w:val="ae"/>
    <w:uiPriority w:val="99"/>
    <w:semiHidden/>
    <w:rsid w:val="006F72D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877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6537C1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04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BA3D-4BF9-4575-AC10-126091E7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PAC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 Ryota</dc:creator>
  <cp:lastModifiedBy>hiecc11</cp:lastModifiedBy>
  <cp:revision>2</cp:revision>
  <cp:lastPrinted>2017-01-27T04:13:00Z</cp:lastPrinted>
  <dcterms:created xsi:type="dcterms:W3CDTF">2019-01-28T05:56:00Z</dcterms:created>
  <dcterms:modified xsi:type="dcterms:W3CDTF">2019-01-28T05:56:00Z</dcterms:modified>
</cp:coreProperties>
</file>